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FACB" w14:textId="5E3F7638" w:rsidR="00BD5B7E" w:rsidRDefault="00644F2B">
      <w:r w:rsidRPr="00530F13">
        <w:rPr>
          <w:rFonts w:ascii="Arial" w:hAnsi="Arial" w:cs="Arial"/>
          <w:b/>
          <w:bCs/>
          <w:sz w:val="36"/>
          <w:szCs w:val="36"/>
        </w:rPr>
        <w:t>Início</w:t>
      </w:r>
      <w:r>
        <w:t xml:space="preserve"> </w:t>
      </w:r>
    </w:p>
    <w:p w14:paraId="43A727C2" w14:textId="5CC24D96" w:rsidR="00530F13" w:rsidRPr="00FC6585" w:rsidRDefault="00FC6585">
      <w:pPr>
        <w:rPr>
          <w:rFonts w:ascii="Arial" w:hAnsi="Arial" w:cs="Arial"/>
          <w:b/>
          <w:bCs/>
          <w:sz w:val="28"/>
          <w:szCs w:val="28"/>
        </w:rPr>
      </w:pPr>
      <w:r w:rsidRPr="00FC6585">
        <w:rPr>
          <w:rFonts w:ascii="Arial" w:hAnsi="Arial" w:cs="Arial"/>
          <w:b/>
          <w:bCs/>
          <w:sz w:val="28"/>
          <w:szCs w:val="28"/>
        </w:rPr>
        <w:t>Parceira de sua jornada produtiva</w:t>
      </w:r>
    </w:p>
    <w:p w14:paraId="5404F8A6" w14:textId="43F0B784" w:rsidR="007E6C0E" w:rsidRPr="00244363" w:rsidRDefault="007E6C0E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4363">
        <w:rPr>
          <w:rFonts w:ascii="Arial" w:hAnsi="Arial" w:cs="Arial"/>
          <w:sz w:val="24"/>
          <w:szCs w:val="24"/>
        </w:rPr>
        <w:t xml:space="preserve">Somos a </w:t>
      </w:r>
      <w:r w:rsidR="00296F4C" w:rsidRPr="00244363">
        <w:rPr>
          <w:rFonts w:ascii="Arial" w:hAnsi="Arial" w:cs="Arial"/>
          <w:sz w:val="24"/>
          <w:szCs w:val="24"/>
        </w:rPr>
        <w:t>Colorado Máquinas Agrícolas</w:t>
      </w:r>
      <w:r w:rsidR="00FC6585" w:rsidRPr="00244363">
        <w:rPr>
          <w:rFonts w:ascii="Arial" w:hAnsi="Arial" w:cs="Arial"/>
          <w:sz w:val="24"/>
          <w:szCs w:val="24"/>
        </w:rPr>
        <w:t>, concessionário John Deere,</w:t>
      </w:r>
      <w:r w:rsidR="00296F4C" w:rsidRPr="00244363">
        <w:rPr>
          <w:rFonts w:ascii="Arial" w:hAnsi="Arial" w:cs="Arial"/>
          <w:sz w:val="24"/>
          <w:szCs w:val="24"/>
        </w:rPr>
        <w:t xml:space="preserve"> </w:t>
      </w:r>
      <w:r w:rsidRPr="00244363">
        <w:rPr>
          <w:rFonts w:ascii="Arial" w:hAnsi="Arial" w:cs="Arial"/>
          <w:sz w:val="24"/>
          <w:szCs w:val="24"/>
        </w:rPr>
        <w:t xml:space="preserve">e atualmente temos 10 lojas que atendem a 83 municípios do interior do Estado de São Paulo com soluções para todos os tipos de cultura: máquinas, implementos agrícolas, agricultura de precisão, monitoramento e diagnóstico remoto, além de pronta-entrega ao cliente (pós-venda no campo), facilitando a manutenção preventiva. Nosso pós-venda é estruturado e temos um Centro de Distribuição de peças e logística próprio. </w:t>
      </w:r>
    </w:p>
    <w:p w14:paraId="23D714F0" w14:textId="76A2A0DC" w:rsidR="007E6C0E" w:rsidRPr="00244363" w:rsidRDefault="007E6C0E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44363">
        <w:rPr>
          <w:rFonts w:ascii="Arial" w:hAnsi="Arial" w:cs="Arial"/>
          <w:sz w:val="24"/>
          <w:szCs w:val="24"/>
        </w:rPr>
        <w:t>Explore o nosso site e saiba um pouco mais sobre tudo o que oferecemos!</w:t>
      </w:r>
    </w:p>
    <w:p w14:paraId="08159653" w14:textId="77777777" w:rsidR="00244363" w:rsidRDefault="00244363" w:rsidP="002443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1DD66F5" w14:textId="771F553A" w:rsidR="00FC6585" w:rsidRPr="00244363" w:rsidRDefault="00FC6585" w:rsidP="002443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44363">
        <w:rPr>
          <w:rFonts w:ascii="Arial" w:hAnsi="Arial" w:cs="Arial"/>
          <w:i/>
          <w:iCs/>
          <w:sz w:val="24"/>
          <w:szCs w:val="24"/>
        </w:rPr>
        <w:t>Colorado Máquinas, sempre pronta para entregar a melhor experiência com o seu John Deere!</w:t>
      </w:r>
    </w:p>
    <w:p w14:paraId="58020DEF" w14:textId="77777777" w:rsidR="00FC6585" w:rsidRDefault="00FC6585" w:rsidP="007E6C0E"/>
    <w:p w14:paraId="4C52B6C5" w14:textId="67423513" w:rsidR="00DD481D" w:rsidRPr="00FC6585" w:rsidRDefault="00A95C7E" w:rsidP="00D0551F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FC6585">
        <w:rPr>
          <w:rFonts w:ascii="Arial" w:hAnsi="Arial" w:cs="Arial"/>
          <w:b/>
          <w:bCs/>
          <w:sz w:val="36"/>
          <w:szCs w:val="36"/>
        </w:rPr>
        <w:t>Promoção</w:t>
      </w:r>
      <w:r w:rsidR="000B5C9D">
        <w:rPr>
          <w:rFonts w:ascii="Arial" w:hAnsi="Arial" w:cs="Arial"/>
          <w:b/>
          <w:bCs/>
          <w:sz w:val="36"/>
          <w:szCs w:val="36"/>
        </w:rPr>
        <w:t xml:space="preserve"> </w:t>
      </w:r>
      <w:r w:rsidR="00D0551F">
        <w:rPr>
          <w:rFonts w:ascii="Arial" w:hAnsi="Arial" w:cs="Arial"/>
          <w:b/>
          <w:bCs/>
          <w:sz w:val="36"/>
          <w:szCs w:val="36"/>
        </w:rPr>
        <w:t>-</w:t>
      </w:r>
      <w:r w:rsidRPr="00FC6585">
        <w:rPr>
          <w:rFonts w:ascii="Arial" w:hAnsi="Arial" w:cs="Arial"/>
          <w:b/>
          <w:bCs/>
          <w:sz w:val="36"/>
          <w:szCs w:val="36"/>
        </w:rPr>
        <w:t xml:space="preserve"> Campanhas</w:t>
      </w:r>
    </w:p>
    <w:p w14:paraId="2D09FD22" w14:textId="13C67BB8" w:rsidR="00A95C7E" w:rsidRPr="00D0551F" w:rsidRDefault="00A95C7E" w:rsidP="00D95C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0551F">
        <w:rPr>
          <w:rFonts w:ascii="Arial" w:hAnsi="Arial" w:cs="Arial"/>
          <w:b/>
          <w:bCs/>
          <w:sz w:val="28"/>
          <w:szCs w:val="28"/>
        </w:rPr>
        <w:t>- Máquinas Agrícolas</w:t>
      </w:r>
    </w:p>
    <w:p w14:paraId="07FB5794" w14:textId="2BB65771" w:rsidR="00D0551F" w:rsidRPr="00D0551F" w:rsidRDefault="00D0551F" w:rsidP="00D95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51F">
        <w:rPr>
          <w:rFonts w:ascii="Arial" w:hAnsi="Arial" w:cs="Arial"/>
          <w:sz w:val="24"/>
          <w:szCs w:val="24"/>
        </w:rPr>
        <w:t xml:space="preserve">Temos uma equipe especializada de vendedores, responsáveis em indicar o equipamento mais adequado às suas necessidades e demandas operacionais de sua produção com eficiência, tecnologia e performance. </w:t>
      </w:r>
    </w:p>
    <w:p w14:paraId="4084F312" w14:textId="7A4753DE" w:rsidR="00D0551F" w:rsidRPr="00D0551F" w:rsidRDefault="00D0551F">
      <w:pPr>
        <w:rPr>
          <w:rFonts w:ascii="Arial" w:hAnsi="Arial" w:cs="Arial"/>
          <w:sz w:val="24"/>
          <w:szCs w:val="24"/>
        </w:rPr>
      </w:pPr>
      <w:r w:rsidRPr="00D0551F">
        <w:rPr>
          <w:rFonts w:ascii="Arial" w:hAnsi="Arial" w:cs="Arial"/>
          <w:sz w:val="24"/>
          <w:szCs w:val="24"/>
        </w:rPr>
        <w:t>Confira as nossas promoções em tratores</w:t>
      </w:r>
      <w:r w:rsidR="00241DF9">
        <w:rPr>
          <w:rFonts w:ascii="Arial" w:hAnsi="Arial" w:cs="Arial"/>
          <w:sz w:val="24"/>
          <w:szCs w:val="24"/>
        </w:rPr>
        <w:t>, plantadoras e colhedoras!</w:t>
      </w:r>
    </w:p>
    <w:p w14:paraId="7ADFD8B4" w14:textId="7414C3FD" w:rsidR="00A95C7E" w:rsidRDefault="00A95C7E" w:rsidP="00D95C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0551F">
        <w:rPr>
          <w:rFonts w:ascii="Arial" w:hAnsi="Arial" w:cs="Arial"/>
          <w:b/>
          <w:bCs/>
          <w:sz w:val="28"/>
          <w:szCs w:val="28"/>
        </w:rPr>
        <w:t>- Serviços</w:t>
      </w:r>
    </w:p>
    <w:p w14:paraId="19F697EC" w14:textId="77777777" w:rsidR="00D0551F" w:rsidRPr="00D0551F" w:rsidRDefault="00D0551F" w:rsidP="00D95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51F">
        <w:rPr>
          <w:rFonts w:ascii="Arial" w:hAnsi="Arial" w:cs="Arial"/>
          <w:sz w:val="24"/>
          <w:szCs w:val="24"/>
        </w:rPr>
        <w:t>Na Colorado Máquinas, você conta com técnicos capacitados e treinados pela John Deere.</w:t>
      </w:r>
    </w:p>
    <w:p w14:paraId="242EFE32" w14:textId="57242929" w:rsidR="00D0551F" w:rsidRDefault="00D0551F" w:rsidP="002443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51F">
        <w:rPr>
          <w:rFonts w:ascii="Arial" w:hAnsi="Arial" w:cs="Arial"/>
          <w:sz w:val="24"/>
          <w:szCs w:val="24"/>
        </w:rPr>
        <w:t>Oferecemos um ferramental completo e exclusivo para o suporte remoto dos equipamentos e para o programa de análise de fluídos. Além disso, disponibilizamos instrutores certificados para a realização de treinamentos e acompanhamento de campo.</w:t>
      </w:r>
    </w:p>
    <w:p w14:paraId="543E2531" w14:textId="49DE0C13" w:rsidR="00D0551F" w:rsidRDefault="00D0551F" w:rsidP="002443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meses temos serviços</w:t>
      </w:r>
      <w:r w:rsidR="00241DF9">
        <w:rPr>
          <w:rFonts w:ascii="Arial" w:hAnsi="Arial" w:cs="Arial"/>
          <w:sz w:val="24"/>
          <w:szCs w:val="24"/>
        </w:rPr>
        <w:t xml:space="preserve"> com condições especiais. Veja os destaques:</w:t>
      </w:r>
    </w:p>
    <w:p w14:paraId="6682199B" w14:textId="77777777" w:rsidR="00241DF9" w:rsidRPr="00241DF9" w:rsidRDefault="00241DF9" w:rsidP="00241D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6729AB" w14:textId="7D03DCEF" w:rsidR="00A95C7E" w:rsidRDefault="00A95C7E" w:rsidP="00D95C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41DF9">
        <w:rPr>
          <w:rFonts w:ascii="Arial" w:hAnsi="Arial" w:cs="Arial"/>
          <w:b/>
          <w:bCs/>
          <w:sz w:val="28"/>
          <w:szCs w:val="28"/>
        </w:rPr>
        <w:t>- Peças e Acessórios</w:t>
      </w:r>
    </w:p>
    <w:p w14:paraId="7ADF0032" w14:textId="1D696316" w:rsidR="00241DF9" w:rsidRDefault="00241DF9" w:rsidP="00D95C6E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41DF9">
        <w:rPr>
          <w:rFonts w:ascii="Arial" w:hAnsi="Arial" w:cs="Arial"/>
          <w:sz w:val="24"/>
          <w:szCs w:val="24"/>
        </w:rPr>
        <w:t>Nosso departamento de peças possui um portfólio completo, e o melhor: somente com produtos</w:t>
      </w:r>
      <w:r w:rsidRPr="00241DF9">
        <w:rPr>
          <w:rFonts w:ascii="Arial" w:hAnsi="Arial" w:cs="Arial"/>
          <w:color w:val="000000"/>
          <w:sz w:val="24"/>
          <w:szCs w:val="24"/>
        </w:rPr>
        <w:t xml:space="preserve"> originais John Deere, o que garante melhor performance e maior disponibilidade do equipamento, reduzindo os custos de manutenção.</w:t>
      </w:r>
    </w:p>
    <w:p w14:paraId="6F0B0B25" w14:textId="2FF4ABD9" w:rsidR="00241DF9" w:rsidRDefault="00241DF9" w:rsidP="002443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e mês, as peças abaixo estão em promoção. Aproveite e deixe o seu John Deere em dia!</w:t>
      </w:r>
    </w:p>
    <w:p w14:paraId="183FBC0F" w14:textId="7230EFE9" w:rsidR="00241DF9" w:rsidRDefault="00241DF9" w:rsidP="00244363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241DF9">
        <w:rPr>
          <w:rFonts w:ascii="Arial" w:hAnsi="Arial" w:cs="Arial"/>
          <w:i/>
          <w:iCs/>
          <w:color w:val="FF0000"/>
          <w:sz w:val="24"/>
          <w:szCs w:val="24"/>
        </w:rPr>
        <w:t>Relacionar peças e acessórios promocionais</w:t>
      </w:r>
    </w:p>
    <w:p w14:paraId="5A70C1F7" w14:textId="77777777" w:rsidR="00241DF9" w:rsidRPr="00241DF9" w:rsidRDefault="00241DF9" w:rsidP="00241DF9">
      <w:pPr>
        <w:spacing w:after="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61956383" w14:textId="53CD5E49" w:rsidR="001B42DB" w:rsidRDefault="00A95C7E" w:rsidP="00D95C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41DF9">
        <w:rPr>
          <w:rFonts w:ascii="Arial" w:hAnsi="Arial" w:cs="Arial"/>
          <w:b/>
          <w:bCs/>
          <w:sz w:val="28"/>
          <w:szCs w:val="28"/>
        </w:rPr>
        <w:t>- Implementos Multimarcas</w:t>
      </w:r>
    </w:p>
    <w:p w14:paraId="08A6FAA1" w14:textId="48EDBD90" w:rsidR="00241DF9" w:rsidRDefault="00241DF9" w:rsidP="00D95C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lorado Máquinas, você encontra implementos como distribuidor de nutrientes, lanças, pulverizadores, roça</w:t>
      </w:r>
      <w:r w:rsidR="000608C1">
        <w:rPr>
          <w:rFonts w:ascii="Arial" w:hAnsi="Arial" w:cs="Arial"/>
          <w:sz w:val="24"/>
          <w:szCs w:val="24"/>
        </w:rPr>
        <w:t xml:space="preserve">deiras, arruadores, podadoras, plainas, recolhedoras de grãos e outros das melhores marcas: </w:t>
      </w:r>
      <w:proofErr w:type="spellStart"/>
      <w:r w:rsidR="000608C1">
        <w:rPr>
          <w:rFonts w:ascii="Arial" w:hAnsi="Arial" w:cs="Arial"/>
          <w:sz w:val="24"/>
          <w:szCs w:val="24"/>
        </w:rPr>
        <w:t>GreenSystem</w:t>
      </w:r>
      <w:proofErr w:type="spellEnd"/>
      <w:r w:rsidR="000608C1">
        <w:rPr>
          <w:rFonts w:ascii="Arial" w:hAnsi="Arial" w:cs="Arial"/>
          <w:sz w:val="24"/>
          <w:szCs w:val="24"/>
        </w:rPr>
        <w:t xml:space="preserve">, DMB, Acton, </w:t>
      </w:r>
      <w:proofErr w:type="spellStart"/>
      <w:r w:rsidR="000608C1">
        <w:rPr>
          <w:rFonts w:ascii="Arial" w:hAnsi="Arial" w:cs="Arial"/>
          <w:sz w:val="24"/>
          <w:szCs w:val="24"/>
        </w:rPr>
        <w:t>Miac</w:t>
      </w:r>
      <w:proofErr w:type="spellEnd"/>
      <w:r w:rsidR="000608C1">
        <w:rPr>
          <w:rFonts w:ascii="Arial" w:hAnsi="Arial" w:cs="Arial"/>
          <w:sz w:val="24"/>
          <w:szCs w:val="24"/>
        </w:rPr>
        <w:t>, Tatu, KO e K3 Industrial.</w:t>
      </w:r>
    </w:p>
    <w:p w14:paraId="638E0EFC" w14:textId="032E6A44" w:rsidR="000608C1" w:rsidRDefault="000608C1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ada mês selecionamos implementos com preços imperdíveis e condições facilitadas de pagamento.</w:t>
      </w:r>
    </w:p>
    <w:p w14:paraId="26AF741E" w14:textId="77777777" w:rsidR="00244363" w:rsidRPr="00241DF9" w:rsidRDefault="00244363" w:rsidP="000608C1">
      <w:pPr>
        <w:spacing w:after="0"/>
        <w:rPr>
          <w:rFonts w:ascii="Arial" w:hAnsi="Arial" w:cs="Arial"/>
          <w:sz w:val="24"/>
          <w:szCs w:val="24"/>
        </w:rPr>
      </w:pPr>
    </w:p>
    <w:p w14:paraId="05FB0FF3" w14:textId="04430611" w:rsidR="00030721" w:rsidRPr="000608C1" w:rsidRDefault="00A95C7E" w:rsidP="00D95C6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608C1">
        <w:rPr>
          <w:rFonts w:ascii="Arial" w:hAnsi="Arial" w:cs="Arial"/>
          <w:b/>
          <w:bCs/>
          <w:sz w:val="28"/>
          <w:szCs w:val="28"/>
        </w:rPr>
        <w:t>- Agricultura de Precisão</w:t>
      </w:r>
      <w:r w:rsidR="00030721" w:rsidRPr="000608C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D29FF3" w14:textId="741DFE2C" w:rsidR="000608C1" w:rsidRPr="00B06F4F" w:rsidRDefault="000608C1" w:rsidP="00D95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Ao qualificar ainda mais o seu John Deere, você tem ao seu dispor a tecnologia que só a equipe especializada em Agricultura de Precisão da Colorado Máquinas pode oferecer, ou seja, melhoria na qualidade da área plantada, </w:t>
      </w:r>
      <w:r w:rsidRPr="00B06F4F">
        <w:rPr>
          <w:rFonts w:ascii="Arial" w:hAnsi="Arial" w:cs="Arial"/>
          <w:color w:val="000000"/>
          <w:sz w:val="24"/>
          <w:szCs w:val="24"/>
        </w:rPr>
        <w:t>controle de direcionamento assistido, aumento do paralelismo no plantio e controle na aplicação dos insumos.</w:t>
      </w:r>
    </w:p>
    <w:p w14:paraId="1A4C6530" w14:textId="7E04F88A" w:rsidR="000608C1" w:rsidRPr="00B06F4F" w:rsidRDefault="00B06F4F" w:rsidP="00244363">
      <w:pPr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Confira nossas promoções em</w:t>
      </w:r>
      <w:r w:rsidR="000608C1" w:rsidRPr="00B06F4F">
        <w:rPr>
          <w:rFonts w:ascii="Arial" w:hAnsi="Arial" w:cs="Arial"/>
          <w:sz w:val="24"/>
          <w:szCs w:val="24"/>
        </w:rPr>
        <w:t xml:space="preserve"> ferramentas de agricultura de precisão</w:t>
      </w:r>
      <w:r>
        <w:rPr>
          <w:rFonts w:ascii="Arial" w:hAnsi="Arial" w:cs="Arial"/>
          <w:sz w:val="24"/>
          <w:szCs w:val="24"/>
        </w:rPr>
        <w:t>.</w:t>
      </w:r>
    </w:p>
    <w:p w14:paraId="39F9658D" w14:textId="549F7FEA" w:rsidR="00A95C7E" w:rsidRPr="00244363" w:rsidRDefault="00A95C7E" w:rsidP="00D95C6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br/>
      </w:r>
      <w:r w:rsidRPr="00244363">
        <w:rPr>
          <w:rFonts w:ascii="Arial" w:hAnsi="Arial" w:cs="Arial"/>
          <w:b/>
          <w:bCs/>
          <w:sz w:val="28"/>
          <w:szCs w:val="28"/>
        </w:rPr>
        <w:t>- Consórcio John Deere</w:t>
      </w:r>
    </w:p>
    <w:p w14:paraId="752DA04C" w14:textId="6AAD5AAA" w:rsidR="00AA34B4" w:rsidRPr="00B06F4F" w:rsidRDefault="00AA34B4" w:rsidP="00D95C6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Adquira o seu John Deere de forma planejada e segura com </w:t>
      </w:r>
      <w:r w:rsidR="00B06F4F" w:rsidRPr="00B06F4F">
        <w:rPr>
          <w:rFonts w:ascii="Arial" w:hAnsi="Arial" w:cs="Arial"/>
          <w:sz w:val="24"/>
          <w:szCs w:val="24"/>
        </w:rPr>
        <w:t>o Consórcio</w:t>
      </w:r>
      <w:r w:rsidRPr="00B06F4F">
        <w:rPr>
          <w:rFonts w:ascii="Arial" w:hAnsi="Arial" w:cs="Arial"/>
          <w:sz w:val="24"/>
          <w:szCs w:val="24"/>
        </w:rPr>
        <w:t xml:space="preserve"> Colorado Máquinas</w:t>
      </w:r>
      <w:r w:rsidR="00567227" w:rsidRPr="00B06F4F">
        <w:rPr>
          <w:rFonts w:ascii="Arial" w:hAnsi="Arial" w:cs="Arial"/>
          <w:sz w:val="24"/>
          <w:szCs w:val="24"/>
        </w:rPr>
        <w:t xml:space="preserve"> - o</w:t>
      </w:r>
      <w:r w:rsidRPr="00B06F4F">
        <w:rPr>
          <w:rFonts w:ascii="Arial" w:hAnsi="Arial" w:cs="Arial"/>
          <w:sz w:val="24"/>
          <w:szCs w:val="24"/>
        </w:rPr>
        <w:t xml:space="preserve"> braço que te apoia para conquistar o seu John Deere!</w:t>
      </w:r>
    </w:p>
    <w:p w14:paraId="1D417D12" w14:textId="248203B3" w:rsidR="00567227" w:rsidRPr="00B06F4F" w:rsidRDefault="00B06F4F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A</w:t>
      </w:r>
      <w:r w:rsidR="00567227" w:rsidRPr="00B06F4F">
        <w:rPr>
          <w:rFonts w:ascii="Arial" w:hAnsi="Arial" w:cs="Arial"/>
          <w:sz w:val="24"/>
          <w:szCs w:val="24"/>
        </w:rPr>
        <w:t xml:space="preserve"> Colorado Máquinas oferece condições diferenciadas para você conquistar o seu John Deere:</w:t>
      </w:r>
    </w:p>
    <w:p w14:paraId="7319D147" w14:textId="4F270AFC" w:rsidR="00AA34B4" w:rsidRPr="00B06F4F" w:rsidRDefault="00567227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- </w:t>
      </w:r>
      <w:r w:rsidR="00AA34B4" w:rsidRPr="00B06F4F">
        <w:rPr>
          <w:rFonts w:ascii="Arial" w:hAnsi="Arial" w:cs="Arial"/>
          <w:sz w:val="24"/>
          <w:szCs w:val="24"/>
        </w:rPr>
        <w:t>Prazo de 72 meses.</w:t>
      </w:r>
    </w:p>
    <w:p w14:paraId="407E96C4" w14:textId="6E5F846D" w:rsidR="00AA34B4" w:rsidRPr="00B06F4F" w:rsidRDefault="00567227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- </w:t>
      </w:r>
      <w:r w:rsidR="00AA34B4" w:rsidRPr="00B06F4F">
        <w:rPr>
          <w:rFonts w:ascii="Arial" w:hAnsi="Arial" w:cs="Arial"/>
          <w:sz w:val="24"/>
          <w:szCs w:val="24"/>
        </w:rPr>
        <w:t xml:space="preserve">01 contemplação por sorteio </w:t>
      </w:r>
    </w:p>
    <w:p w14:paraId="536AAE59" w14:textId="77ECDA57" w:rsidR="00AA34B4" w:rsidRPr="00B06F4F" w:rsidRDefault="00567227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- </w:t>
      </w:r>
      <w:r w:rsidR="00AA34B4" w:rsidRPr="00B06F4F">
        <w:rPr>
          <w:rFonts w:ascii="Arial" w:hAnsi="Arial" w:cs="Arial"/>
          <w:sz w:val="24"/>
          <w:szCs w:val="24"/>
        </w:rPr>
        <w:t xml:space="preserve">02 contemplações com </w:t>
      </w:r>
      <w:proofErr w:type="gramStart"/>
      <w:r w:rsidR="00AA34B4" w:rsidRPr="00B06F4F">
        <w:rPr>
          <w:rFonts w:ascii="Arial" w:hAnsi="Arial" w:cs="Arial"/>
          <w:sz w:val="24"/>
          <w:szCs w:val="24"/>
        </w:rPr>
        <w:t>lance  fixo</w:t>
      </w:r>
      <w:proofErr w:type="gramEnd"/>
      <w:r w:rsidR="00AA34B4" w:rsidRPr="00B06F4F">
        <w:rPr>
          <w:rFonts w:ascii="Arial" w:hAnsi="Arial" w:cs="Arial"/>
          <w:sz w:val="24"/>
          <w:szCs w:val="24"/>
        </w:rPr>
        <w:t xml:space="preserve"> de 35%</w:t>
      </w:r>
    </w:p>
    <w:p w14:paraId="3EAF81AC" w14:textId="79794D0E" w:rsidR="00AA34B4" w:rsidRPr="00B06F4F" w:rsidRDefault="00567227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- </w:t>
      </w:r>
      <w:r w:rsidR="00AA34B4" w:rsidRPr="00B06F4F">
        <w:rPr>
          <w:rFonts w:ascii="Arial" w:hAnsi="Arial" w:cs="Arial"/>
          <w:sz w:val="24"/>
          <w:szCs w:val="24"/>
        </w:rPr>
        <w:t>04 contemplações com lance livre limitado a 50%</w:t>
      </w:r>
    </w:p>
    <w:p w14:paraId="39C00F4B" w14:textId="7F7D6EA2" w:rsidR="00AA34B4" w:rsidRPr="00B06F4F" w:rsidRDefault="00AA34B4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Fale com a nossa equipe </w:t>
      </w:r>
      <w:r w:rsidR="00567227" w:rsidRPr="00B06F4F">
        <w:rPr>
          <w:rFonts w:ascii="Arial" w:hAnsi="Arial" w:cs="Arial"/>
          <w:sz w:val="24"/>
          <w:szCs w:val="24"/>
        </w:rPr>
        <w:t xml:space="preserve">pelo </w:t>
      </w:r>
      <w:proofErr w:type="spellStart"/>
      <w:r w:rsidR="00567227" w:rsidRPr="00B06F4F">
        <w:rPr>
          <w:rFonts w:ascii="Arial" w:hAnsi="Arial" w:cs="Arial"/>
          <w:sz w:val="24"/>
          <w:szCs w:val="24"/>
        </w:rPr>
        <w:t>whatsapp</w:t>
      </w:r>
      <w:proofErr w:type="spellEnd"/>
      <w:r w:rsidR="00567227" w:rsidRPr="00B06F4F">
        <w:rPr>
          <w:rFonts w:ascii="Arial" w:hAnsi="Arial" w:cs="Arial"/>
          <w:sz w:val="24"/>
          <w:szCs w:val="24"/>
        </w:rPr>
        <w:t xml:space="preserve"> (16) 99608-7703 </w:t>
      </w:r>
      <w:r w:rsidRPr="00B06F4F">
        <w:rPr>
          <w:rFonts w:ascii="Arial" w:hAnsi="Arial" w:cs="Arial"/>
          <w:sz w:val="24"/>
          <w:szCs w:val="24"/>
        </w:rPr>
        <w:t>e faça uma simulação.</w:t>
      </w:r>
    </w:p>
    <w:p w14:paraId="116B5A71" w14:textId="5E7955F3" w:rsidR="00A95C7E" w:rsidRDefault="00A95C7E"/>
    <w:p w14:paraId="6FE32E41" w14:textId="1F0895E7" w:rsidR="00A95C7E" w:rsidRPr="00B06F4F" w:rsidRDefault="00A95C7E">
      <w:pPr>
        <w:rPr>
          <w:rFonts w:ascii="Arial" w:hAnsi="Arial" w:cs="Arial"/>
          <w:b/>
          <w:bCs/>
          <w:sz w:val="36"/>
          <w:szCs w:val="36"/>
        </w:rPr>
      </w:pPr>
      <w:r w:rsidRPr="00B06F4F">
        <w:rPr>
          <w:rFonts w:ascii="Arial" w:hAnsi="Arial" w:cs="Arial"/>
          <w:b/>
          <w:bCs/>
          <w:sz w:val="36"/>
          <w:szCs w:val="36"/>
        </w:rPr>
        <w:t>Aplicativo Colorado Conecta</w:t>
      </w:r>
    </w:p>
    <w:p w14:paraId="2D68A48C" w14:textId="4096B8C7" w:rsidR="00296F4C" w:rsidRPr="00B06F4F" w:rsidRDefault="00296F4C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 xml:space="preserve">Leve e funcional, o </w:t>
      </w:r>
      <w:r w:rsidR="0023774C" w:rsidRPr="00B06F4F">
        <w:rPr>
          <w:rFonts w:ascii="Arial" w:hAnsi="Arial" w:cs="Arial"/>
          <w:sz w:val="24"/>
          <w:szCs w:val="24"/>
        </w:rPr>
        <w:t xml:space="preserve">app </w:t>
      </w:r>
      <w:r w:rsidRPr="00B06F4F">
        <w:rPr>
          <w:rFonts w:ascii="Arial" w:hAnsi="Arial" w:cs="Arial"/>
          <w:sz w:val="24"/>
          <w:szCs w:val="24"/>
        </w:rPr>
        <w:t>Colorado Conecta é a forma mais fácil e prática de levar a Colorado Máquinas sempre com você!</w:t>
      </w:r>
    </w:p>
    <w:p w14:paraId="6718731E" w14:textId="208FF876" w:rsidR="00296F4C" w:rsidRPr="00B06F4F" w:rsidRDefault="00296F4C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Encontre informações sobre os nossos produtos pelo tipo de cultura</w:t>
      </w:r>
      <w:r w:rsidR="0023774C" w:rsidRPr="00B06F4F">
        <w:rPr>
          <w:rFonts w:ascii="Arial" w:hAnsi="Arial" w:cs="Arial"/>
          <w:sz w:val="24"/>
          <w:szCs w:val="24"/>
        </w:rPr>
        <w:t>, t</w:t>
      </w:r>
      <w:r w:rsidRPr="00B06F4F">
        <w:rPr>
          <w:rFonts w:ascii="Arial" w:hAnsi="Arial" w:cs="Arial"/>
          <w:sz w:val="24"/>
          <w:szCs w:val="24"/>
        </w:rPr>
        <w:t xml:space="preserve">enha acesso a promoções exclusivas, ao </w:t>
      </w:r>
      <w:r w:rsidR="00244363">
        <w:rPr>
          <w:rFonts w:ascii="Arial" w:hAnsi="Arial" w:cs="Arial"/>
          <w:sz w:val="24"/>
          <w:szCs w:val="24"/>
        </w:rPr>
        <w:t xml:space="preserve">nosso </w:t>
      </w:r>
      <w:r w:rsidRPr="00B06F4F">
        <w:rPr>
          <w:rFonts w:ascii="Arial" w:hAnsi="Arial" w:cs="Arial"/>
          <w:sz w:val="24"/>
          <w:szCs w:val="24"/>
        </w:rPr>
        <w:t>calendário de eventos</w:t>
      </w:r>
      <w:r w:rsidR="00B06F4F">
        <w:rPr>
          <w:rFonts w:ascii="Arial" w:hAnsi="Arial" w:cs="Arial"/>
          <w:sz w:val="24"/>
          <w:szCs w:val="24"/>
        </w:rPr>
        <w:t xml:space="preserve">, </w:t>
      </w:r>
      <w:r w:rsidRPr="00B06F4F">
        <w:rPr>
          <w:rFonts w:ascii="Arial" w:hAnsi="Arial" w:cs="Arial"/>
          <w:sz w:val="24"/>
          <w:szCs w:val="24"/>
        </w:rPr>
        <w:t>agend</w:t>
      </w:r>
      <w:r w:rsidR="00B06F4F">
        <w:rPr>
          <w:rFonts w:ascii="Arial" w:hAnsi="Arial" w:cs="Arial"/>
          <w:sz w:val="24"/>
          <w:szCs w:val="24"/>
        </w:rPr>
        <w:t>e</w:t>
      </w:r>
      <w:r w:rsidRPr="00B06F4F">
        <w:rPr>
          <w:rFonts w:ascii="Arial" w:hAnsi="Arial" w:cs="Arial"/>
          <w:sz w:val="24"/>
          <w:szCs w:val="24"/>
        </w:rPr>
        <w:t xml:space="preserve"> serviço</w:t>
      </w:r>
      <w:r w:rsidR="00244363">
        <w:rPr>
          <w:rFonts w:ascii="Arial" w:hAnsi="Arial" w:cs="Arial"/>
          <w:sz w:val="24"/>
          <w:szCs w:val="24"/>
        </w:rPr>
        <w:t>s</w:t>
      </w:r>
      <w:r w:rsidR="002E7CB6">
        <w:rPr>
          <w:rFonts w:ascii="Arial" w:hAnsi="Arial" w:cs="Arial"/>
          <w:sz w:val="24"/>
          <w:szCs w:val="24"/>
        </w:rPr>
        <w:t xml:space="preserve"> </w:t>
      </w:r>
      <w:r w:rsidRPr="00B06F4F">
        <w:rPr>
          <w:rFonts w:ascii="Arial" w:hAnsi="Arial" w:cs="Arial"/>
          <w:sz w:val="24"/>
          <w:szCs w:val="24"/>
        </w:rPr>
        <w:t xml:space="preserve">de manutenção </w:t>
      </w:r>
      <w:r w:rsidR="00A93DB1" w:rsidRPr="00B06F4F">
        <w:rPr>
          <w:rFonts w:ascii="Arial" w:hAnsi="Arial" w:cs="Arial"/>
          <w:sz w:val="24"/>
          <w:szCs w:val="24"/>
        </w:rPr>
        <w:t xml:space="preserve">para a sua </w:t>
      </w:r>
      <w:r w:rsidRPr="00B06F4F">
        <w:rPr>
          <w:rFonts w:ascii="Arial" w:hAnsi="Arial" w:cs="Arial"/>
          <w:sz w:val="24"/>
          <w:szCs w:val="24"/>
        </w:rPr>
        <w:t>máquina</w:t>
      </w:r>
      <w:r w:rsidR="00B06F4F">
        <w:rPr>
          <w:rFonts w:ascii="Arial" w:hAnsi="Arial" w:cs="Arial"/>
          <w:sz w:val="24"/>
          <w:szCs w:val="24"/>
        </w:rPr>
        <w:t>,</w:t>
      </w:r>
      <w:r w:rsidRPr="00B06F4F">
        <w:rPr>
          <w:rFonts w:ascii="Arial" w:hAnsi="Arial" w:cs="Arial"/>
          <w:sz w:val="24"/>
          <w:szCs w:val="24"/>
        </w:rPr>
        <w:t xml:space="preserve"> solicit</w:t>
      </w:r>
      <w:r w:rsidR="00B06F4F">
        <w:rPr>
          <w:rFonts w:ascii="Arial" w:hAnsi="Arial" w:cs="Arial"/>
          <w:sz w:val="24"/>
          <w:szCs w:val="24"/>
        </w:rPr>
        <w:t>e</w:t>
      </w:r>
      <w:r w:rsidRPr="00B06F4F">
        <w:rPr>
          <w:rFonts w:ascii="Arial" w:hAnsi="Arial" w:cs="Arial"/>
          <w:sz w:val="24"/>
          <w:szCs w:val="24"/>
        </w:rPr>
        <w:t xml:space="preserve"> o </w:t>
      </w:r>
      <w:r w:rsidR="00B06F4F">
        <w:rPr>
          <w:rFonts w:ascii="Arial" w:hAnsi="Arial" w:cs="Arial"/>
          <w:sz w:val="24"/>
          <w:szCs w:val="24"/>
        </w:rPr>
        <w:t>o</w:t>
      </w:r>
      <w:r w:rsidRPr="00B06F4F">
        <w:rPr>
          <w:rFonts w:ascii="Arial" w:hAnsi="Arial" w:cs="Arial"/>
          <w:sz w:val="24"/>
          <w:szCs w:val="24"/>
        </w:rPr>
        <w:t>rçamento de peças</w:t>
      </w:r>
      <w:r w:rsidR="00B06F4F">
        <w:rPr>
          <w:rFonts w:ascii="Arial" w:hAnsi="Arial" w:cs="Arial"/>
          <w:sz w:val="24"/>
          <w:szCs w:val="24"/>
        </w:rPr>
        <w:t xml:space="preserve"> e muito mais!</w:t>
      </w:r>
    </w:p>
    <w:p w14:paraId="3A80ADC6" w14:textId="7C4C6228" w:rsidR="00296F4C" w:rsidRPr="00B06F4F" w:rsidRDefault="00296F4C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Disponível para Android e IOS.</w:t>
      </w:r>
    </w:p>
    <w:p w14:paraId="1C18C3A5" w14:textId="77777777" w:rsidR="00B06F4F" w:rsidRDefault="00B06F4F"/>
    <w:p w14:paraId="7D4A718B" w14:textId="77777777" w:rsidR="00B06F4F" w:rsidRDefault="00A95C7E" w:rsidP="00B06F4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6F4F">
        <w:rPr>
          <w:rFonts w:ascii="Arial" w:hAnsi="Arial" w:cs="Arial"/>
          <w:b/>
          <w:bCs/>
          <w:sz w:val="28"/>
          <w:szCs w:val="28"/>
        </w:rPr>
        <w:t>- Equipamentos John Deere</w:t>
      </w:r>
    </w:p>
    <w:p w14:paraId="02C9A0B0" w14:textId="7AB30D3C" w:rsidR="00A95C7E" w:rsidRDefault="00296F4C" w:rsidP="00B06F4F">
      <w:pPr>
        <w:spacing w:after="0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Tenha informações sobre toda a linha de produtos John Deere na palma de sua mão.</w:t>
      </w:r>
    </w:p>
    <w:p w14:paraId="420FB1FB" w14:textId="77777777" w:rsidR="00B06F4F" w:rsidRPr="00B06F4F" w:rsidRDefault="00B06F4F" w:rsidP="00B06F4F">
      <w:pPr>
        <w:spacing w:after="0"/>
        <w:rPr>
          <w:rFonts w:ascii="Arial" w:hAnsi="Arial" w:cs="Arial"/>
          <w:sz w:val="24"/>
          <w:szCs w:val="24"/>
        </w:rPr>
      </w:pPr>
    </w:p>
    <w:p w14:paraId="7AD88532" w14:textId="5F7AD12A" w:rsidR="00B06F4F" w:rsidRPr="00B06F4F" w:rsidRDefault="00A95C7E" w:rsidP="00B06F4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6F4F">
        <w:rPr>
          <w:rFonts w:ascii="Arial" w:hAnsi="Arial" w:cs="Arial"/>
          <w:b/>
          <w:bCs/>
          <w:sz w:val="28"/>
          <w:szCs w:val="28"/>
        </w:rPr>
        <w:t>- Implementos Green System</w:t>
      </w:r>
      <w:r w:rsidR="00296F4C" w:rsidRPr="00B06F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731038" w14:textId="6705D604" w:rsidR="00A95C7E" w:rsidRDefault="00296F4C" w:rsidP="00B06F4F">
      <w:pPr>
        <w:spacing w:after="0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Conheça os implementos Green System e as suas principais características: eficiência, durabilidade e segurança.</w:t>
      </w:r>
    </w:p>
    <w:p w14:paraId="65F0393C" w14:textId="77777777" w:rsidR="00B06F4F" w:rsidRPr="00B06F4F" w:rsidRDefault="00B06F4F" w:rsidP="00B06F4F">
      <w:pPr>
        <w:spacing w:after="0"/>
        <w:rPr>
          <w:rFonts w:ascii="Arial" w:hAnsi="Arial" w:cs="Arial"/>
          <w:sz w:val="24"/>
          <w:szCs w:val="24"/>
        </w:rPr>
      </w:pPr>
    </w:p>
    <w:p w14:paraId="7CCAFF8E" w14:textId="77777777" w:rsidR="00B06F4F" w:rsidRPr="00B06F4F" w:rsidRDefault="00A95C7E" w:rsidP="00B06F4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6F4F">
        <w:rPr>
          <w:rFonts w:ascii="Arial" w:hAnsi="Arial" w:cs="Arial"/>
          <w:b/>
          <w:bCs/>
          <w:sz w:val="28"/>
          <w:szCs w:val="28"/>
        </w:rPr>
        <w:t>- Agricultura de precisão</w:t>
      </w:r>
      <w:r w:rsidR="00296F4C" w:rsidRPr="00B06F4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23571B" w14:textId="13FEAE9A" w:rsidR="00A95C7E" w:rsidRPr="00B06F4F" w:rsidRDefault="00296F4C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Uma solução composta por produtos e serviços proativos para tornar as máquinas cada vez mais produtivas, disponíveis e com o menor custo de operação.</w:t>
      </w:r>
    </w:p>
    <w:p w14:paraId="2C7D14F4" w14:textId="77777777" w:rsidR="00B06F4F" w:rsidRDefault="00B06F4F" w:rsidP="00244363">
      <w:pPr>
        <w:spacing w:after="0"/>
        <w:jc w:val="both"/>
      </w:pPr>
    </w:p>
    <w:p w14:paraId="6EC7ABD5" w14:textId="1E830611" w:rsidR="00B06F4F" w:rsidRPr="00B06F4F" w:rsidRDefault="00A95C7E" w:rsidP="00B06F4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6F4F">
        <w:rPr>
          <w:rFonts w:ascii="Arial" w:hAnsi="Arial" w:cs="Arial"/>
          <w:b/>
          <w:bCs/>
          <w:sz w:val="28"/>
          <w:szCs w:val="28"/>
        </w:rPr>
        <w:t>- Implementos Multimarcas</w:t>
      </w:r>
    </w:p>
    <w:p w14:paraId="330A2033" w14:textId="4984C7E2" w:rsidR="00A95C7E" w:rsidRDefault="00296F4C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Grande variedade de implementos, em parceria com as melhores marcas do mercado, para atender aos mais diversos tipos de operação e cultura.</w:t>
      </w:r>
    </w:p>
    <w:p w14:paraId="05F4FDED" w14:textId="77777777" w:rsidR="00B06F4F" w:rsidRPr="00B06F4F" w:rsidRDefault="00B06F4F" w:rsidP="00B06F4F">
      <w:pPr>
        <w:spacing w:after="0"/>
        <w:rPr>
          <w:rFonts w:ascii="Arial" w:hAnsi="Arial" w:cs="Arial"/>
          <w:sz w:val="24"/>
          <w:szCs w:val="24"/>
        </w:rPr>
      </w:pPr>
    </w:p>
    <w:p w14:paraId="071A8322" w14:textId="7AEDD26C" w:rsidR="00B06F4F" w:rsidRDefault="00A95C7E" w:rsidP="00B06F4F">
      <w:pPr>
        <w:spacing w:after="0"/>
        <w:rPr>
          <w:rFonts w:ascii="Arial" w:hAnsi="Arial" w:cs="Arial"/>
          <w:sz w:val="28"/>
          <w:szCs w:val="28"/>
        </w:rPr>
      </w:pPr>
      <w:r w:rsidRPr="00B06F4F">
        <w:rPr>
          <w:rFonts w:ascii="Arial" w:hAnsi="Arial" w:cs="Arial"/>
          <w:b/>
          <w:bCs/>
          <w:sz w:val="28"/>
          <w:szCs w:val="28"/>
        </w:rPr>
        <w:t>- Equipamento OXBO</w:t>
      </w:r>
    </w:p>
    <w:p w14:paraId="38A74059" w14:textId="7649C514" w:rsidR="00A95C7E" w:rsidRPr="00B06F4F" w:rsidRDefault="00296F4C" w:rsidP="002443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6F4F">
        <w:rPr>
          <w:rFonts w:ascii="Arial" w:hAnsi="Arial" w:cs="Arial"/>
          <w:sz w:val="24"/>
          <w:szCs w:val="24"/>
        </w:rPr>
        <w:t>Uma colhedora de café totalmente nova, de alto rendimento, eficiente e dimensionada para as lavouras brasileiras</w:t>
      </w:r>
      <w:r w:rsidR="00A93DB1" w:rsidRPr="00B06F4F">
        <w:rPr>
          <w:rFonts w:ascii="Arial" w:hAnsi="Arial" w:cs="Arial"/>
          <w:sz w:val="24"/>
          <w:szCs w:val="24"/>
        </w:rPr>
        <w:t>.</w:t>
      </w:r>
    </w:p>
    <w:p w14:paraId="0B9F0862" w14:textId="6F114F32" w:rsidR="00A95C7E" w:rsidRDefault="00A95C7E"/>
    <w:p w14:paraId="7707C6A6" w14:textId="0A7E9030" w:rsidR="00244363" w:rsidRPr="00244363" w:rsidRDefault="00A95C7E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244363">
        <w:rPr>
          <w:rFonts w:ascii="Arial" w:hAnsi="Arial" w:cs="Arial"/>
          <w:b/>
          <w:bCs/>
          <w:sz w:val="36"/>
          <w:szCs w:val="36"/>
        </w:rPr>
        <w:t>Collections</w:t>
      </w:r>
      <w:proofErr w:type="spellEnd"/>
      <w:r w:rsidR="00244363">
        <w:rPr>
          <w:rFonts w:ascii="Arial" w:hAnsi="Arial" w:cs="Arial"/>
          <w:b/>
          <w:bCs/>
          <w:sz w:val="36"/>
          <w:szCs w:val="36"/>
        </w:rPr>
        <w:t xml:space="preserve"> - </w:t>
      </w:r>
      <w:r w:rsidRPr="00244363">
        <w:rPr>
          <w:rFonts w:ascii="Arial" w:hAnsi="Arial" w:cs="Arial"/>
          <w:b/>
          <w:bCs/>
          <w:sz w:val="36"/>
          <w:szCs w:val="36"/>
        </w:rPr>
        <w:t xml:space="preserve">Linha </w:t>
      </w:r>
      <w:proofErr w:type="spellStart"/>
      <w:r w:rsidRPr="00244363">
        <w:rPr>
          <w:rFonts w:ascii="Arial" w:hAnsi="Arial" w:cs="Arial"/>
          <w:b/>
          <w:bCs/>
          <w:sz w:val="36"/>
          <w:szCs w:val="36"/>
        </w:rPr>
        <w:t>Collection</w:t>
      </w:r>
      <w:proofErr w:type="spellEnd"/>
      <w:r w:rsidRPr="00244363">
        <w:rPr>
          <w:rFonts w:ascii="Arial" w:hAnsi="Arial" w:cs="Arial"/>
          <w:b/>
          <w:bCs/>
          <w:sz w:val="36"/>
          <w:szCs w:val="36"/>
        </w:rPr>
        <w:t xml:space="preserve"> John Deere</w:t>
      </w:r>
    </w:p>
    <w:p w14:paraId="6484E527" w14:textId="0B54A0A6" w:rsidR="00A95C7E" w:rsidRPr="002E7CB6" w:rsidRDefault="00A95C7E" w:rsidP="002E7CB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E7CB6">
        <w:rPr>
          <w:rFonts w:ascii="Arial" w:hAnsi="Arial" w:cs="Arial"/>
          <w:b/>
          <w:bCs/>
          <w:sz w:val="28"/>
          <w:szCs w:val="28"/>
        </w:rPr>
        <w:t>- Roupas e acessórios</w:t>
      </w:r>
    </w:p>
    <w:p w14:paraId="7E9B1DCC" w14:textId="227408A5" w:rsidR="002E7CB6" w:rsidRDefault="002E7CB6" w:rsidP="002E7CB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7CB6">
        <w:rPr>
          <w:rFonts w:ascii="Arial" w:hAnsi="Arial" w:cs="Arial"/>
          <w:color w:val="333333"/>
          <w:sz w:val="24"/>
          <w:szCs w:val="24"/>
          <w:shd w:val="clear" w:color="auto" w:fill="FFFFFF"/>
        </w:rPr>
        <w:t>Personalidade e alta qualidade. Conforto sem abandonar seu estilo.</w:t>
      </w:r>
    </w:p>
    <w:p w14:paraId="587C6FA4" w14:textId="77777777" w:rsidR="002E7CB6" w:rsidRPr="002E7CB6" w:rsidRDefault="002E7CB6" w:rsidP="002E7CB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654AB7" w14:textId="38D3CE48" w:rsidR="00A95C7E" w:rsidRDefault="00A95C7E" w:rsidP="002E7CB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E7CB6">
        <w:rPr>
          <w:rFonts w:ascii="Arial" w:hAnsi="Arial" w:cs="Arial"/>
          <w:b/>
          <w:bCs/>
          <w:sz w:val="28"/>
          <w:szCs w:val="28"/>
        </w:rPr>
        <w:t>- Utensílios</w:t>
      </w:r>
    </w:p>
    <w:p w14:paraId="309D629E" w14:textId="36DC9163" w:rsidR="002E7CB6" w:rsidRDefault="002E7CB6" w:rsidP="002E7CB6">
      <w:pPr>
        <w:spacing w:after="0"/>
        <w:rPr>
          <w:rFonts w:ascii="Arial" w:hAnsi="Arial" w:cs="Arial"/>
          <w:sz w:val="24"/>
          <w:szCs w:val="24"/>
        </w:rPr>
      </w:pPr>
      <w:r w:rsidRPr="002E7CB6">
        <w:rPr>
          <w:rFonts w:ascii="Arial" w:hAnsi="Arial" w:cs="Arial"/>
          <w:sz w:val="24"/>
          <w:szCs w:val="24"/>
        </w:rPr>
        <w:t>Cada detalhe pensado para encaixar perfeitamente nos momentos que te fazem feliz</w:t>
      </w:r>
    </w:p>
    <w:p w14:paraId="46C25DB4" w14:textId="77777777" w:rsidR="002E7CB6" w:rsidRPr="002E7CB6" w:rsidRDefault="002E7CB6" w:rsidP="002E7CB6">
      <w:pPr>
        <w:spacing w:after="0"/>
        <w:rPr>
          <w:rFonts w:ascii="Arial" w:hAnsi="Arial" w:cs="Arial"/>
          <w:sz w:val="24"/>
          <w:szCs w:val="24"/>
        </w:rPr>
      </w:pPr>
    </w:p>
    <w:p w14:paraId="4AC483A5" w14:textId="635A201A" w:rsidR="00A95C7E" w:rsidRDefault="00A95C7E" w:rsidP="002E7CB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E7CB6">
        <w:rPr>
          <w:rFonts w:ascii="Arial" w:hAnsi="Arial" w:cs="Arial"/>
          <w:b/>
          <w:bCs/>
          <w:sz w:val="28"/>
          <w:szCs w:val="28"/>
        </w:rPr>
        <w:t>- Miniaturas e Brinquedos</w:t>
      </w:r>
    </w:p>
    <w:p w14:paraId="138E78C3" w14:textId="6B93FBDF" w:rsidR="002E7CB6" w:rsidRPr="002E7CB6" w:rsidRDefault="002E7CB6" w:rsidP="002E7CB6">
      <w:pPr>
        <w:spacing w:after="0"/>
        <w:rPr>
          <w:rFonts w:ascii="Arial" w:hAnsi="Arial" w:cs="Arial"/>
          <w:sz w:val="24"/>
          <w:szCs w:val="24"/>
        </w:rPr>
      </w:pPr>
      <w:r w:rsidRPr="002E7CB6">
        <w:rPr>
          <w:rFonts w:ascii="Arial" w:hAnsi="Arial" w:cs="Arial"/>
          <w:sz w:val="24"/>
          <w:szCs w:val="24"/>
        </w:rPr>
        <w:t>Para despertar a imaginação, estimular aprendizados ou só deixar os pequenos muito felizes!</w:t>
      </w:r>
    </w:p>
    <w:p w14:paraId="7DB21A05" w14:textId="77777777" w:rsidR="00A95C7E" w:rsidRPr="00A95C7E" w:rsidRDefault="00A95C7E"/>
    <w:sectPr w:rsidR="00A95C7E" w:rsidRPr="00A95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7E"/>
    <w:rsid w:val="00015B8D"/>
    <w:rsid w:val="00030721"/>
    <w:rsid w:val="000608C1"/>
    <w:rsid w:val="000B5C9D"/>
    <w:rsid w:val="001B42DB"/>
    <w:rsid w:val="0023774C"/>
    <w:rsid w:val="00241DF9"/>
    <w:rsid w:val="00244363"/>
    <w:rsid w:val="00253FF9"/>
    <w:rsid w:val="00296F4C"/>
    <w:rsid w:val="002E7CB6"/>
    <w:rsid w:val="003F36CD"/>
    <w:rsid w:val="004A5A38"/>
    <w:rsid w:val="00530F13"/>
    <w:rsid w:val="00567227"/>
    <w:rsid w:val="00644F2B"/>
    <w:rsid w:val="00675C2E"/>
    <w:rsid w:val="006A40A4"/>
    <w:rsid w:val="007E6C0E"/>
    <w:rsid w:val="00840F05"/>
    <w:rsid w:val="00A20689"/>
    <w:rsid w:val="00A93DB1"/>
    <w:rsid w:val="00A95C7E"/>
    <w:rsid w:val="00AA34B4"/>
    <w:rsid w:val="00B06F4F"/>
    <w:rsid w:val="00BD5B7E"/>
    <w:rsid w:val="00C86E76"/>
    <w:rsid w:val="00CD7106"/>
    <w:rsid w:val="00D0551F"/>
    <w:rsid w:val="00D95C6E"/>
    <w:rsid w:val="00DD481D"/>
    <w:rsid w:val="00FA6B02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3649"/>
  <w15:chartTrackingRefBased/>
  <w15:docId w15:val="{68D507E2-1086-49D4-A80B-547A30D9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630C-9B6B-4115-B94A-D1CF94C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ascimento</dc:creator>
  <cp:keywords/>
  <dc:description/>
  <cp:lastModifiedBy>Juliana Alves Pereira</cp:lastModifiedBy>
  <cp:revision>2</cp:revision>
  <dcterms:created xsi:type="dcterms:W3CDTF">2021-06-24T13:32:00Z</dcterms:created>
  <dcterms:modified xsi:type="dcterms:W3CDTF">2021-06-24T13:32:00Z</dcterms:modified>
</cp:coreProperties>
</file>